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92-2025 i Valdemarsviks kommun</w:t>
      </w:r>
    </w:p>
    <w:p>
      <w:r>
        <w:t>Detta dokument behandlar höga naturvärden i avverkningsanmälan A 14192-2025 i Valdemarsviks kommun. Denna avverkningsanmälan inkom 2025-03-24 13:20:07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4192-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434, E 59134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14192-2025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434, E 5913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